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AFF4C" w14:textId="7CF8BFB3" w:rsidR="004535E5" w:rsidRPr="001663F1" w:rsidRDefault="001663F1" w:rsidP="001663F1">
      <w:pPr>
        <w:pBdr>
          <w:bottom w:val="single" w:sz="4" w:space="1" w:color="auto"/>
        </w:pBdr>
        <w:contextualSpacing/>
        <w:jc w:val="center"/>
        <w:rPr>
          <w:rFonts w:ascii="Quicksand" w:hAnsi="Quicksand"/>
          <w:b/>
          <w:bCs/>
          <w:sz w:val="28"/>
          <w:szCs w:val="28"/>
          <w:lang w:val="en-US"/>
        </w:rPr>
      </w:pPr>
      <w:proofErr w:type="gramStart"/>
      <w:r w:rsidRPr="001663F1">
        <w:rPr>
          <w:rFonts w:ascii="Quicksand" w:hAnsi="Quicksand"/>
          <w:b/>
          <w:bCs/>
          <w:sz w:val="28"/>
          <w:szCs w:val="28"/>
          <w:lang w:val="en-US"/>
        </w:rPr>
        <w:t>Particulars Form</w:t>
      </w:r>
      <w:proofErr w:type="gramEnd"/>
      <w:r w:rsidRPr="001663F1">
        <w:rPr>
          <w:rFonts w:ascii="Quicksand" w:hAnsi="Quicksand"/>
          <w:b/>
          <w:bCs/>
          <w:sz w:val="28"/>
          <w:szCs w:val="28"/>
          <w:lang w:val="en-US"/>
        </w:rPr>
        <w:t xml:space="preserve"> – Child-Related &amp; Parenting Matters</w:t>
      </w:r>
    </w:p>
    <w:p w14:paraId="067DC206" w14:textId="77777777" w:rsidR="001663F1" w:rsidRDefault="001663F1">
      <w:pPr>
        <w:contextualSpacing/>
        <w:rPr>
          <w:rFonts w:ascii="Quicksand" w:hAnsi="Quicksand"/>
          <w:sz w:val="20"/>
          <w:szCs w:val="20"/>
          <w:lang w:val="en-US"/>
        </w:rPr>
      </w:pPr>
    </w:p>
    <w:tbl>
      <w:tblPr>
        <w:tblW w:w="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080"/>
      </w:tblGrid>
      <w:tr w:rsidR="004C4748" w:rsidRPr="001663F1" w14:paraId="3A6DF4D4" w14:textId="77777777" w:rsidTr="00237371">
        <w:trPr>
          <w:trHeight w:val="584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211D4D" w14:textId="77777777" w:rsidR="004C4748" w:rsidRPr="001663F1" w:rsidRDefault="004C4748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>COMPLETE THIS FORM</w:t>
            </w:r>
          </w:p>
        </w:tc>
      </w:tr>
      <w:tr w:rsidR="004C4748" w:rsidRPr="001663F1" w14:paraId="2BAAE15C" w14:textId="77777777" w:rsidTr="00237371">
        <w:trPr>
          <w:trHeight w:val="584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564B66" w14:textId="77777777" w:rsidR="004C4748" w:rsidRPr="001663F1" w:rsidRDefault="004C4748" w:rsidP="00237371">
            <w:pPr>
              <w:numPr>
                <w:ilvl w:val="0"/>
                <w:numId w:val="1"/>
              </w:numPr>
              <w:contextualSpacing/>
              <w:rPr>
                <w:rFonts w:ascii="Quicksand" w:hAnsi="Quicksand"/>
                <w:sz w:val="20"/>
                <w:szCs w:val="20"/>
              </w:rPr>
            </w:pPr>
            <w:r w:rsidRPr="001663F1">
              <w:rPr>
                <w:rFonts w:ascii="Quicksand" w:hAnsi="Quicksand"/>
                <w:sz w:val="20"/>
                <w:szCs w:val="20"/>
              </w:rPr>
              <w:t xml:space="preserve">Please ensure this form </w:t>
            </w:r>
            <w:r>
              <w:rPr>
                <w:rFonts w:ascii="Quicksand" w:hAnsi="Quicksand"/>
                <w:sz w:val="20"/>
                <w:szCs w:val="20"/>
              </w:rPr>
              <w:t xml:space="preserve">is </w:t>
            </w:r>
            <w:r w:rsidRPr="001663F1">
              <w:rPr>
                <w:rFonts w:ascii="Quicksand" w:hAnsi="Quicksand"/>
                <w:sz w:val="20"/>
                <w:szCs w:val="20"/>
              </w:rPr>
              <w:t>completed and sent</w:t>
            </w:r>
            <w:r>
              <w:rPr>
                <w:rFonts w:ascii="Quicksand" w:hAnsi="Quicksand"/>
                <w:sz w:val="20"/>
                <w:szCs w:val="20"/>
              </w:rPr>
              <w:t xml:space="preserve"> to</w:t>
            </w:r>
            <w:r w:rsidRPr="001663F1">
              <w:rPr>
                <w:rFonts w:ascii="Quicksand" w:hAnsi="Quicksand"/>
                <w:sz w:val="20"/>
                <w:szCs w:val="20"/>
              </w:rPr>
              <w:t xml:space="preserve"> </w:t>
            </w:r>
            <w:r>
              <w:rPr>
                <w:rFonts w:ascii="Quicksand" w:hAnsi="Quicksand"/>
                <w:sz w:val="20"/>
                <w:szCs w:val="20"/>
              </w:rPr>
              <w:t xml:space="preserve">JD </w:t>
            </w:r>
            <w:r w:rsidRPr="001663F1">
              <w:rPr>
                <w:rFonts w:ascii="Quicksand" w:hAnsi="Quicksand"/>
                <w:sz w:val="20"/>
                <w:szCs w:val="20"/>
              </w:rPr>
              <w:t xml:space="preserve">at least </w:t>
            </w:r>
            <w:r>
              <w:rPr>
                <w:rFonts w:ascii="Quicksand" w:hAnsi="Quicksand"/>
                <w:sz w:val="20"/>
                <w:szCs w:val="20"/>
              </w:rPr>
              <w:t>seven</w:t>
            </w:r>
            <w:r w:rsidRPr="001663F1">
              <w:rPr>
                <w:rFonts w:ascii="Quicksand" w:hAnsi="Quicksand"/>
                <w:sz w:val="20"/>
                <w:szCs w:val="20"/>
              </w:rPr>
              <w:t xml:space="preserve"> (</w:t>
            </w:r>
            <w:r>
              <w:rPr>
                <w:rFonts w:ascii="Quicksand" w:hAnsi="Quicksand"/>
                <w:sz w:val="20"/>
                <w:szCs w:val="20"/>
              </w:rPr>
              <w:t>7</w:t>
            </w:r>
            <w:r w:rsidRPr="001663F1">
              <w:rPr>
                <w:rFonts w:ascii="Quicksand" w:hAnsi="Quicksand"/>
                <w:sz w:val="20"/>
                <w:szCs w:val="20"/>
              </w:rPr>
              <w:t xml:space="preserve">) </w:t>
            </w:r>
            <w:r>
              <w:rPr>
                <w:rFonts w:ascii="Quicksand" w:hAnsi="Quicksand"/>
                <w:sz w:val="20"/>
                <w:szCs w:val="20"/>
              </w:rPr>
              <w:t xml:space="preserve">business </w:t>
            </w:r>
            <w:r w:rsidRPr="001663F1">
              <w:rPr>
                <w:rFonts w:ascii="Quicksand" w:hAnsi="Quicksand"/>
                <w:sz w:val="20"/>
                <w:szCs w:val="20"/>
              </w:rPr>
              <w:t xml:space="preserve">days prior to the </w:t>
            </w:r>
            <w:r>
              <w:rPr>
                <w:rFonts w:ascii="Quicksand" w:hAnsi="Quicksand"/>
                <w:sz w:val="20"/>
                <w:szCs w:val="20"/>
              </w:rPr>
              <w:t xml:space="preserve">mediation </w:t>
            </w:r>
            <w:r w:rsidRPr="001663F1">
              <w:rPr>
                <w:rFonts w:ascii="Quicksand" w:hAnsi="Quicksand"/>
                <w:sz w:val="20"/>
                <w:szCs w:val="20"/>
              </w:rPr>
              <w:t>date.</w:t>
            </w:r>
          </w:p>
          <w:p w14:paraId="34974E7D" w14:textId="77777777" w:rsidR="004C4748" w:rsidRPr="001663F1" w:rsidRDefault="004C4748" w:rsidP="00237371">
            <w:pPr>
              <w:numPr>
                <w:ilvl w:val="0"/>
                <w:numId w:val="1"/>
              </w:num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t>Once JD receives Particulars from both parties, JD will share the documents between you.</w:t>
            </w:r>
          </w:p>
        </w:tc>
      </w:tr>
    </w:tbl>
    <w:p w14:paraId="53BAB791" w14:textId="77777777" w:rsidR="004C4748" w:rsidRDefault="004C4748"/>
    <w:tbl>
      <w:tblPr>
        <w:tblW w:w="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20"/>
        <w:gridCol w:w="6460"/>
      </w:tblGrid>
      <w:tr w:rsidR="001663F1" w:rsidRPr="001663F1" w14:paraId="52BF19C9" w14:textId="77777777" w:rsidTr="001663F1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D0EB6E" w14:textId="02293257" w:rsidR="001663F1" w:rsidRPr="001663F1" w:rsidRDefault="001663F1" w:rsidP="001663F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 xml:space="preserve">Mediation </w:t>
            </w:r>
            <w:r w:rsidRPr="001663F1">
              <w:rPr>
                <w:rFonts w:ascii="Quicksand" w:hAnsi="Quicksand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E4C0A4" w14:textId="1EB2255B" w:rsidR="001663F1" w:rsidRPr="001663F1" w:rsidRDefault="00424285" w:rsidP="001663F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 w:rsidR="00FE379D">
              <w:rPr>
                <w:rFonts w:ascii="Quicksand" w:hAnsi="Quicksand"/>
                <w:sz w:val="20"/>
                <w:szCs w:val="20"/>
              </w:rPr>
              <w:t> </w:t>
            </w:r>
            <w:r w:rsidR="00FE379D">
              <w:rPr>
                <w:rFonts w:ascii="Quicksand" w:hAnsi="Quicksand"/>
                <w:sz w:val="20"/>
                <w:szCs w:val="20"/>
              </w:rPr>
              <w:t> </w:t>
            </w:r>
            <w:r w:rsidR="00FE379D">
              <w:rPr>
                <w:rFonts w:ascii="Quicksand" w:hAnsi="Quicksand"/>
                <w:sz w:val="20"/>
                <w:szCs w:val="20"/>
              </w:rPr>
              <w:t> </w:t>
            </w:r>
            <w:r w:rsidR="00FE379D">
              <w:rPr>
                <w:rFonts w:ascii="Quicksand" w:hAnsi="Quicksand"/>
                <w:sz w:val="20"/>
                <w:szCs w:val="20"/>
              </w:rPr>
              <w:t> </w:t>
            </w:r>
            <w:r w:rsidR="00FE379D">
              <w:rPr>
                <w:rFonts w:ascii="Quicksand" w:hAnsi="Quicksand"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0"/>
          </w:p>
        </w:tc>
      </w:tr>
      <w:tr w:rsidR="001663F1" w:rsidRPr="001663F1" w14:paraId="627BA190" w14:textId="77777777" w:rsidTr="001663F1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4D156E" w14:textId="77777777" w:rsidR="001663F1" w:rsidRPr="001663F1" w:rsidRDefault="001663F1" w:rsidP="001663F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1663F1">
              <w:rPr>
                <w:rFonts w:ascii="Quicksand" w:hAnsi="Quicksand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3BD589" w14:textId="1B554E84" w:rsidR="001663F1" w:rsidRPr="001663F1" w:rsidRDefault="00424285" w:rsidP="001663F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 w:rsidR="00FE379D">
              <w:rPr>
                <w:rFonts w:ascii="Quicksand" w:hAnsi="Quicksand"/>
                <w:sz w:val="20"/>
                <w:szCs w:val="20"/>
              </w:rPr>
              <w:t> </w:t>
            </w:r>
            <w:r w:rsidR="00FE379D">
              <w:rPr>
                <w:rFonts w:ascii="Quicksand" w:hAnsi="Quicksand"/>
                <w:sz w:val="20"/>
                <w:szCs w:val="20"/>
              </w:rPr>
              <w:t> </w:t>
            </w:r>
            <w:r w:rsidR="00FE379D">
              <w:rPr>
                <w:rFonts w:ascii="Quicksand" w:hAnsi="Quicksand"/>
                <w:sz w:val="20"/>
                <w:szCs w:val="20"/>
              </w:rPr>
              <w:t> </w:t>
            </w:r>
            <w:r w:rsidR="00FE379D">
              <w:rPr>
                <w:rFonts w:ascii="Quicksand" w:hAnsi="Quicksand"/>
                <w:sz w:val="20"/>
                <w:szCs w:val="20"/>
              </w:rPr>
              <w:t> </w:t>
            </w:r>
            <w:r w:rsidR="00FE379D">
              <w:rPr>
                <w:rFonts w:ascii="Quicksand" w:hAnsi="Quicksand"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1"/>
          </w:p>
        </w:tc>
      </w:tr>
      <w:tr w:rsidR="001663F1" w:rsidRPr="001663F1" w14:paraId="7ABFBF39" w14:textId="77777777" w:rsidTr="001663F1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F20561" w14:textId="77777777" w:rsidR="001663F1" w:rsidRPr="001663F1" w:rsidRDefault="001663F1" w:rsidP="001663F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1663F1">
              <w:rPr>
                <w:rFonts w:ascii="Quicksand" w:hAnsi="Quicksand"/>
                <w:b/>
                <w:bCs/>
                <w:sz w:val="20"/>
                <w:szCs w:val="20"/>
              </w:rPr>
              <w:t>Length of Conference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C51B93" w14:textId="281FE4AA" w:rsidR="001663F1" w:rsidRPr="001663F1" w:rsidRDefault="00424285" w:rsidP="001663F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24FFC053" w14:textId="77777777" w:rsidR="001663F1" w:rsidRDefault="001663F1">
      <w:pPr>
        <w:contextualSpacing/>
        <w:rPr>
          <w:rFonts w:ascii="Quicksand" w:hAnsi="Quicksand"/>
          <w:sz w:val="20"/>
          <w:szCs w:val="20"/>
          <w:lang w:val="en-US"/>
        </w:rPr>
      </w:pPr>
    </w:p>
    <w:tbl>
      <w:tblPr>
        <w:tblW w:w="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20"/>
        <w:gridCol w:w="6460"/>
      </w:tblGrid>
      <w:tr w:rsidR="001663F1" w:rsidRPr="001663F1" w14:paraId="05E6E25C" w14:textId="77777777" w:rsidTr="001663F1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AD90B9" w14:textId="77777777" w:rsidR="001663F1" w:rsidRDefault="001663F1" w:rsidP="001663F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>Your name</w:t>
            </w:r>
          </w:p>
          <w:p w14:paraId="55908AB7" w14:textId="1E15DD12" w:rsidR="00424285" w:rsidRPr="00424285" w:rsidRDefault="00424285" w:rsidP="001663F1">
            <w:pPr>
              <w:contextualSpacing/>
              <w:rPr>
                <w:rFonts w:ascii="Quicksand" w:hAnsi="Quicksand"/>
                <w:b/>
                <w:bCs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 xml:space="preserve">&amp; </w:t>
            </w: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date of birth</w:t>
            </w:r>
          </w:p>
          <w:p w14:paraId="59CAB542" w14:textId="66EBB3E4" w:rsidR="00424285" w:rsidRPr="001663F1" w:rsidRDefault="00424285" w:rsidP="001663F1">
            <w:pPr>
              <w:contextualSpacing/>
              <w:rPr>
                <w:rFonts w:ascii="Quicksand" w:hAnsi="Quicksand"/>
                <w:sz w:val="20"/>
                <w:szCs w:val="20"/>
              </w:rPr>
            </w:pP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988303" w14:textId="76FDEE18" w:rsidR="001663F1" w:rsidRPr="001663F1" w:rsidRDefault="00424285" w:rsidP="001663F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3"/>
          </w:p>
        </w:tc>
      </w:tr>
      <w:tr w:rsidR="001663F1" w:rsidRPr="001663F1" w14:paraId="15A90AFE" w14:textId="77777777" w:rsidTr="001663F1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8695DA" w14:textId="6D9ED285" w:rsidR="001663F1" w:rsidRPr="001663F1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>Name of y</w:t>
            </w:r>
            <w:r w:rsidR="001663F1">
              <w:rPr>
                <w:rFonts w:ascii="Quicksand" w:hAnsi="Quicksand"/>
                <w:b/>
                <w:bCs/>
                <w:sz w:val="20"/>
                <w:szCs w:val="20"/>
              </w:rPr>
              <w:t xml:space="preserve">our lawyer / 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t xml:space="preserve">or </w:t>
            </w:r>
            <w:r w:rsidR="001663F1">
              <w:rPr>
                <w:rFonts w:ascii="Quicksand" w:hAnsi="Quicksand"/>
                <w:b/>
                <w:bCs/>
                <w:sz w:val="20"/>
                <w:szCs w:val="20"/>
              </w:rPr>
              <w:t>Support Person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2F890A" w14:textId="369D8117" w:rsidR="001663F1" w:rsidRPr="001663F1" w:rsidRDefault="00424285" w:rsidP="001663F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4"/>
          </w:p>
        </w:tc>
      </w:tr>
      <w:tr w:rsidR="001663F1" w:rsidRPr="001663F1" w14:paraId="5282E73E" w14:textId="77777777" w:rsidTr="001663F1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9778C" w14:textId="77777777" w:rsidR="001663F1" w:rsidRDefault="00424285" w:rsidP="001663F1">
            <w:pPr>
              <w:contextualSpacing/>
              <w:rPr>
                <w:rFonts w:ascii="Quicksand" w:hAnsi="Quicksand"/>
                <w:b/>
                <w:bCs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>Other parent’s name</w:t>
            </w:r>
          </w:p>
          <w:p w14:paraId="11177B42" w14:textId="4D8D9389" w:rsidR="00424285" w:rsidRPr="001663F1" w:rsidRDefault="00424285" w:rsidP="001663F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>&amp; date of birth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E0434E" w14:textId="2728D414" w:rsidR="001663F1" w:rsidRPr="001663F1" w:rsidRDefault="00424285" w:rsidP="001663F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31A56C31" w14:textId="77777777" w:rsidR="001663F1" w:rsidRDefault="001663F1">
      <w:pPr>
        <w:contextualSpacing/>
        <w:rPr>
          <w:rFonts w:ascii="Quicksand" w:hAnsi="Quicksand"/>
          <w:sz w:val="20"/>
          <w:szCs w:val="20"/>
          <w:lang w:val="en-US"/>
        </w:rPr>
      </w:pPr>
    </w:p>
    <w:p w14:paraId="660B1A5E" w14:textId="77777777" w:rsidR="001663F1" w:rsidRDefault="001663F1">
      <w:pPr>
        <w:contextualSpacing/>
        <w:rPr>
          <w:rFonts w:ascii="Quicksand" w:hAnsi="Quicksand"/>
          <w:sz w:val="20"/>
          <w:szCs w:val="20"/>
          <w:lang w:val="en-US"/>
        </w:rPr>
      </w:pPr>
    </w:p>
    <w:tbl>
      <w:tblPr>
        <w:tblW w:w="90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20"/>
        <w:gridCol w:w="6440"/>
      </w:tblGrid>
      <w:tr w:rsidR="00424285" w:rsidRPr="00424285" w14:paraId="7218E2A4" w14:textId="77777777" w:rsidTr="00424285">
        <w:trPr>
          <w:trHeight w:val="584"/>
        </w:trPr>
        <w:tc>
          <w:tcPr>
            <w:tcW w:w="9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133B1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Important Dates</w:t>
            </w:r>
          </w:p>
        </w:tc>
      </w:tr>
      <w:tr w:rsidR="00424285" w:rsidRPr="00424285" w14:paraId="720CD2E0" w14:textId="77777777" w:rsidTr="00424285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BA983" w14:textId="067171A1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 xml:space="preserve">When you started your </w:t>
            </w: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 xml:space="preserve"> relationship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62CADA" w14:textId="594CDF1A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6"/>
          </w:p>
        </w:tc>
      </w:tr>
      <w:tr w:rsidR="00424285" w:rsidRPr="00424285" w14:paraId="062A602E" w14:textId="77777777" w:rsidTr="00424285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2D8BA" w14:textId="218295E0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>When you started living together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41536E" w14:textId="5F6348E3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7"/>
          </w:p>
        </w:tc>
      </w:tr>
      <w:tr w:rsidR="00424285" w:rsidRPr="00424285" w14:paraId="33992626" w14:textId="77777777" w:rsidTr="00424285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B8878D" w14:textId="7ABF6F78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 xml:space="preserve">When you married 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br/>
            </w: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(if applicable)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34E09A" w14:textId="5BBC4A99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8"/>
          </w:p>
        </w:tc>
      </w:tr>
      <w:tr w:rsidR="00424285" w:rsidRPr="00424285" w14:paraId="54EA0D43" w14:textId="77777777" w:rsidTr="00424285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594E1C" w14:textId="59BEF0A6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>When you finally separated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163488" w14:textId="2A727826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9"/>
          </w:p>
        </w:tc>
      </w:tr>
      <w:tr w:rsidR="00424285" w:rsidRPr="00424285" w14:paraId="048ADF2C" w14:textId="77777777" w:rsidTr="00424285">
        <w:trPr>
          <w:trHeight w:val="584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0BA499" w14:textId="7D6DA4AC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 xml:space="preserve">When you divorced 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br/>
            </w: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(if applicable)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65295" w14:textId="44CFAFD1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6CFD874A" w14:textId="4A3844E7" w:rsidR="00424285" w:rsidRDefault="00424285">
      <w:pPr>
        <w:contextualSpacing/>
        <w:rPr>
          <w:rFonts w:ascii="Quicksand" w:hAnsi="Quicksand"/>
          <w:sz w:val="20"/>
          <w:szCs w:val="20"/>
          <w:lang w:val="en-US"/>
        </w:rPr>
      </w:pPr>
    </w:p>
    <w:p w14:paraId="139B48E9" w14:textId="778B5438" w:rsidR="007F33C7" w:rsidRDefault="007F33C7">
      <w:r>
        <w:br w:type="page"/>
      </w:r>
    </w:p>
    <w:p w14:paraId="372AD285" w14:textId="77777777" w:rsidR="00424285" w:rsidRDefault="00424285"/>
    <w:tbl>
      <w:tblPr>
        <w:tblW w:w="90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0"/>
        <w:gridCol w:w="2820"/>
        <w:gridCol w:w="1660"/>
        <w:gridCol w:w="2860"/>
      </w:tblGrid>
      <w:tr w:rsidR="00424285" w:rsidRPr="00424285" w14:paraId="60E636CD" w14:textId="77777777" w:rsidTr="00424285">
        <w:trPr>
          <w:trHeight w:val="584"/>
        </w:trPr>
        <w:tc>
          <w:tcPr>
            <w:tcW w:w="90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1760B8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Children’s details</w:t>
            </w:r>
          </w:p>
        </w:tc>
      </w:tr>
      <w:tr w:rsidR="00424285" w:rsidRPr="00424285" w14:paraId="4BC6F7E3" w14:textId="77777777" w:rsidTr="00424285">
        <w:trPr>
          <w:trHeight w:val="183"/>
        </w:trPr>
        <w:tc>
          <w:tcPr>
            <w:tcW w:w="4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D14D02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Child 1</w:t>
            </w:r>
          </w:p>
        </w:tc>
        <w:tc>
          <w:tcPr>
            <w:tcW w:w="4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842D34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Child 2</w:t>
            </w:r>
          </w:p>
        </w:tc>
      </w:tr>
      <w:tr w:rsidR="00424285" w:rsidRPr="00424285" w14:paraId="07DBCC6D" w14:textId="77777777" w:rsidTr="00424285">
        <w:trPr>
          <w:trHeight w:val="58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208AB2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Family name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75903B" w14:textId="02851510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2AD870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Family name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BE1296" w14:textId="145AC02E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12"/>
          </w:p>
        </w:tc>
      </w:tr>
      <w:tr w:rsidR="00424285" w:rsidRPr="00424285" w14:paraId="367F9F01" w14:textId="77777777" w:rsidTr="00424285">
        <w:trPr>
          <w:trHeight w:val="58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3E3376" w14:textId="1334A6C9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Given name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4902BE" w14:textId="0C70A48C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FB1ACC" w14:textId="701817A3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Given name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3FF3FA" w14:textId="28587AD1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14"/>
          </w:p>
        </w:tc>
      </w:tr>
      <w:tr w:rsidR="00424285" w:rsidRPr="00424285" w14:paraId="39E4D509" w14:textId="77777777" w:rsidTr="00424285">
        <w:trPr>
          <w:trHeight w:val="58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03B364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5EED9" w14:textId="45DBE361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A8EDC6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B690FC" w14:textId="3B129AB6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16"/>
          </w:p>
        </w:tc>
      </w:tr>
      <w:tr w:rsidR="00424285" w:rsidRPr="00424285" w14:paraId="27177D37" w14:textId="77777777" w:rsidTr="00424285">
        <w:trPr>
          <w:trHeight w:val="58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D8AAC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4D9823" w14:textId="5B0514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D264A2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6B8699" w14:textId="1A39C75F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036EBC3E" w14:textId="77777777" w:rsidR="001663F1" w:rsidRDefault="001663F1">
      <w:pPr>
        <w:contextualSpacing/>
        <w:rPr>
          <w:rFonts w:ascii="Quicksand" w:hAnsi="Quicksand"/>
          <w:sz w:val="20"/>
          <w:szCs w:val="20"/>
          <w:lang w:val="en-US"/>
        </w:rPr>
      </w:pPr>
    </w:p>
    <w:tbl>
      <w:tblPr>
        <w:tblW w:w="90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0"/>
        <w:gridCol w:w="2820"/>
        <w:gridCol w:w="1660"/>
        <w:gridCol w:w="2860"/>
      </w:tblGrid>
      <w:tr w:rsidR="00424285" w:rsidRPr="00424285" w14:paraId="25C052DE" w14:textId="77777777" w:rsidTr="00424285">
        <w:trPr>
          <w:trHeight w:val="261"/>
        </w:trPr>
        <w:tc>
          <w:tcPr>
            <w:tcW w:w="4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356FE1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Child 3</w:t>
            </w:r>
          </w:p>
        </w:tc>
        <w:tc>
          <w:tcPr>
            <w:tcW w:w="4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11D25E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Child 4</w:t>
            </w:r>
          </w:p>
        </w:tc>
      </w:tr>
      <w:tr w:rsidR="00424285" w:rsidRPr="00424285" w14:paraId="0D1D0C8A" w14:textId="77777777" w:rsidTr="00424285">
        <w:trPr>
          <w:trHeight w:val="58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7C5B8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Family name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A91117" w14:textId="1AEB4C8F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0172C1" w14:textId="19C47C6A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Family name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9C0FF5" w14:textId="21E59E9D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13317520" w14:textId="77777777" w:rsidTr="00424285">
        <w:trPr>
          <w:trHeight w:val="58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76B824" w14:textId="77A3A6D3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Given name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8304C9" w14:textId="0102B80B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5B6658" w14:textId="24802C6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Given name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71F0D9" w14:textId="6434214A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3BB43B25" w14:textId="77777777" w:rsidTr="00424285">
        <w:trPr>
          <w:trHeight w:val="58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66FA41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9B8134" w14:textId="3EEE04BA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B88FD1" w14:textId="1F9DC490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721C4B" w14:textId="028A96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391E844A" w14:textId="77777777" w:rsidTr="00424285">
        <w:trPr>
          <w:trHeight w:val="58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4DC260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269EBD" w14:textId="19BB1804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48589" w14:textId="293515BC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3C08C" w14:textId="748F9C45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</w:tbl>
    <w:p w14:paraId="50386A2A" w14:textId="77777777" w:rsidR="00424285" w:rsidRDefault="00424285">
      <w:pPr>
        <w:contextualSpacing/>
        <w:rPr>
          <w:rFonts w:ascii="Quicksand" w:hAnsi="Quicksand"/>
          <w:sz w:val="20"/>
          <w:szCs w:val="20"/>
          <w:lang w:val="en-US"/>
        </w:rPr>
      </w:pPr>
    </w:p>
    <w:tbl>
      <w:tblPr>
        <w:tblW w:w="90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0"/>
        <w:gridCol w:w="2820"/>
        <w:gridCol w:w="1660"/>
        <w:gridCol w:w="2860"/>
      </w:tblGrid>
      <w:tr w:rsidR="00424285" w:rsidRPr="00424285" w14:paraId="1B36D9E1" w14:textId="77777777" w:rsidTr="00424285">
        <w:trPr>
          <w:trHeight w:val="197"/>
        </w:trPr>
        <w:tc>
          <w:tcPr>
            <w:tcW w:w="4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A9D88A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Child 5</w:t>
            </w:r>
          </w:p>
        </w:tc>
        <w:tc>
          <w:tcPr>
            <w:tcW w:w="4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E5067F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Child 6</w:t>
            </w:r>
          </w:p>
        </w:tc>
      </w:tr>
      <w:tr w:rsidR="00424285" w:rsidRPr="00424285" w14:paraId="2494A514" w14:textId="77777777" w:rsidTr="00424285">
        <w:trPr>
          <w:trHeight w:val="58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5158DE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Family name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CB051B" w14:textId="2F520CCC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8FA915" w14:textId="1AE6DE0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Family name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568763" w14:textId="25E07C33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24AECCBE" w14:textId="77777777" w:rsidTr="00424285">
        <w:trPr>
          <w:trHeight w:val="58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8DA802" w14:textId="30759169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Given name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735A53" w14:textId="30097936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5CF6E6" w14:textId="059EDDB8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Given name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7899BD" w14:textId="3AACA101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1A2A4C8C" w14:textId="77777777" w:rsidTr="00424285">
        <w:trPr>
          <w:trHeight w:val="58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F149C5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A805FA" w14:textId="0BA96FF2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FA0183" w14:textId="4E74080E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8F98C" w14:textId="5465D9BA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6E7F51E8" w14:textId="77777777" w:rsidTr="00424285">
        <w:trPr>
          <w:trHeight w:val="584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C764C8" w14:textId="77777777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724942" w14:textId="625E89D6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716BCE" w14:textId="67C5A6FC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 w:rsidRPr="00424285">
              <w:rPr>
                <w:rFonts w:ascii="Quicksand" w:hAnsi="Quicksand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17701" w14:textId="24A3EF49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</w:tbl>
    <w:p w14:paraId="611F8BC6" w14:textId="1F583F96" w:rsidR="00424285" w:rsidRDefault="00424285">
      <w:pPr>
        <w:contextualSpacing/>
        <w:rPr>
          <w:rFonts w:ascii="Quicksand" w:hAnsi="Quicksand"/>
          <w:sz w:val="20"/>
          <w:szCs w:val="20"/>
          <w:lang w:val="en-US"/>
        </w:rPr>
      </w:pPr>
    </w:p>
    <w:p w14:paraId="178C1265" w14:textId="77777777" w:rsidR="00424285" w:rsidRDefault="00424285">
      <w:pPr>
        <w:rPr>
          <w:rFonts w:ascii="Quicksand" w:hAnsi="Quicksand"/>
          <w:sz w:val="20"/>
          <w:szCs w:val="20"/>
          <w:lang w:val="en-US"/>
        </w:rPr>
      </w:pPr>
      <w:r>
        <w:rPr>
          <w:rFonts w:ascii="Quicksand" w:hAnsi="Quicksand"/>
          <w:sz w:val="20"/>
          <w:szCs w:val="20"/>
          <w:lang w:val="en-US"/>
        </w:rPr>
        <w:br w:type="page"/>
      </w:r>
    </w:p>
    <w:p w14:paraId="1F660179" w14:textId="77777777" w:rsidR="00424285" w:rsidRDefault="00424285"/>
    <w:tbl>
      <w:tblPr>
        <w:tblW w:w="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080"/>
      </w:tblGrid>
      <w:tr w:rsidR="00424285" w:rsidRPr="00424285" w14:paraId="19A151AF" w14:textId="77777777" w:rsidTr="00424285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BA782D" w14:textId="5B2FB953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>What are you needing to discuss at FDR mediation?</w:t>
            </w:r>
          </w:p>
        </w:tc>
      </w:tr>
      <w:tr w:rsidR="00424285" w:rsidRPr="00424285" w14:paraId="66BF776D" w14:textId="77777777" w:rsidTr="00424285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C75973" w14:textId="1DBE5CD2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19"/>
          </w:p>
        </w:tc>
      </w:tr>
      <w:tr w:rsidR="00424285" w:rsidRPr="00424285" w14:paraId="1EC0A43C" w14:textId="77777777" w:rsidTr="00424285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558AF4" w14:textId="0FE30154" w:rsidR="00424285" w:rsidRPr="00424285" w:rsidRDefault="00424285" w:rsidP="00FE379D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 w:rsidR="00FE379D">
              <w:rPr>
                <w:rFonts w:ascii="Quicksand" w:hAnsi="Quicksand"/>
                <w:sz w:val="20"/>
                <w:szCs w:val="20"/>
              </w:rPr>
              <w:t> </w:t>
            </w:r>
            <w:r w:rsidR="00FE379D">
              <w:rPr>
                <w:rFonts w:ascii="Quicksand" w:hAnsi="Quicksand"/>
                <w:sz w:val="20"/>
                <w:szCs w:val="20"/>
              </w:rPr>
              <w:t> </w:t>
            </w:r>
            <w:r w:rsidR="00FE379D">
              <w:rPr>
                <w:rFonts w:ascii="Quicksand" w:hAnsi="Quicksand"/>
                <w:sz w:val="20"/>
                <w:szCs w:val="20"/>
              </w:rPr>
              <w:t> </w:t>
            </w:r>
            <w:r w:rsidR="00FE379D">
              <w:rPr>
                <w:rFonts w:ascii="Quicksand" w:hAnsi="Quicksand"/>
                <w:sz w:val="20"/>
                <w:szCs w:val="20"/>
              </w:rPr>
              <w:t> </w:t>
            </w:r>
            <w:r w:rsidR="00FE379D">
              <w:rPr>
                <w:rFonts w:ascii="Quicksand" w:hAnsi="Quicksand"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20"/>
          </w:p>
        </w:tc>
      </w:tr>
      <w:tr w:rsidR="00424285" w:rsidRPr="00424285" w14:paraId="66AFC7C9" w14:textId="77777777" w:rsidTr="00424285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69535C" w14:textId="6F0B33EF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21"/>
          </w:p>
        </w:tc>
      </w:tr>
      <w:tr w:rsidR="00424285" w:rsidRPr="00424285" w14:paraId="3E172C16" w14:textId="77777777" w:rsidTr="00424285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906249" w14:textId="54522CB4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22"/>
          </w:p>
        </w:tc>
      </w:tr>
      <w:tr w:rsidR="00424285" w:rsidRPr="00424285" w14:paraId="075DACB0" w14:textId="77777777" w:rsidTr="00424285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033039" w14:textId="58CF9829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23"/>
          </w:p>
        </w:tc>
      </w:tr>
      <w:tr w:rsidR="00424285" w:rsidRPr="00424285" w14:paraId="0A8BBCF7" w14:textId="77777777" w:rsidTr="00424285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B69555" w14:textId="7E68CA73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24"/>
          </w:p>
        </w:tc>
      </w:tr>
      <w:tr w:rsidR="00424285" w:rsidRPr="00424285" w14:paraId="15B398B1" w14:textId="77777777" w:rsidTr="00424285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DD1677" w14:textId="6E12651D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25"/>
          </w:p>
        </w:tc>
      </w:tr>
      <w:tr w:rsidR="00424285" w:rsidRPr="00424285" w14:paraId="564B37BF" w14:textId="77777777" w:rsidTr="00424285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F58064" w14:textId="6ECB826B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26"/>
          </w:p>
        </w:tc>
      </w:tr>
      <w:tr w:rsidR="00424285" w:rsidRPr="00424285" w14:paraId="73020406" w14:textId="77777777" w:rsidTr="00424285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A675CD" w14:textId="59E306D8" w:rsidR="00424285" w:rsidRPr="00424285" w:rsidRDefault="00424285" w:rsidP="00424285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  <w:bookmarkEnd w:id="27"/>
          </w:p>
        </w:tc>
      </w:tr>
    </w:tbl>
    <w:p w14:paraId="4DF3DC53" w14:textId="77777777" w:rsidR="00424285" w:rsidRDefault="00424285">
      <w:pPr>
        <w:contextualSpacing/>
        <w:rPr>
          <w:rFonts w:ascii="Quicksand" w:hAnsi="Quicksand"/>
          <w:sz w:val="20"/>
          <w:szCs w:val="20"/>
          <w:lang w:val="en-US"/>
        </w:rPr>
      </w:pPr>
    </w:p>
    <w:tbl>
      <w:tblPr>
        <w:tblW w:w="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080"/>
      </w:tblGrid>
      <w:tr w:rsidR="00424285" w:rsidRPr="00424285" w14:paraId="332EB7CA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CFC7BE" w14:textId="3828A8EC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>Do you have any concerns that you</w:t>
            </w:r>
            <w:r w:rsidR="00C14D55">
              <w:rPr>
                <w:rFonts w:ascii="Quicksand" w:hAnsi="Quicksand"/>
                <w:b/>
                <w:bCs/>
                <w:sz w:val="20"/>
                <w:szCs w:val="20"/>
              </w:rPr>
              <w:t>’re asking the other parent to address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t>?</w:t>
            </w:r>
          </w:p>
        </w:tc>
      </w:tr>
      <w:tr w:rsidR="00424285" w:rsidRPr="00424285" w14:paraId="140BA670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4D8C4A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05B68101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FCC8F7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4DE6FB2D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FAB9A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5101C762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3ECB16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7014EA14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AE3E0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562733A7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64FC12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3906BE1B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F563E9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75ACC767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B7F131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19BFB4ED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6ABC20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</w:tbl>
    <w:p w14:paraId="71E1ADA7" w14:textId="77777777" w:rsidR="00424285" w:rsidRDefault="00424285">
      <w:pPr>
        <w:contextualSpacing/>
        <w:rPr>
          <w:rFonts w:ascii="Quicksand" w:hAnsi="Quicksand"/>
          <w:sz w:val="20"/>
          <w:szCs w:val="20"/>
          <w:lang w:val="en-US"/>
        </w:rPr>
      </w:pPr>
    </w:p>
    <w:p w14:paraId="3FB47712" w14:textId="0948D086" w:rsidR="00424285" w:rsidRDefault="00424285">
      <w:pPr>
        <w:rPr>
          <w:rFonts w:ascii="Quicksand" w:hAnsi="Quicksand"/>
          <w:sz w:val="20"/>
          <w:szCs w:val="20"/>
          <w:lang w:val="en-US"/>
        </w:rPr>
      </w:pPr>
      <w:r>
        <w:rPr>
          <w:rFonts w:ascii="Quicksand" w:hAnsi="Quicksand"/>
          <w:sz w:val="20"/>
          <w:szCs w:val="20"/>
          <w:lang w:val="en-US"/>
        </w:rPr>
        <w:br w:type="page"/>
      </w:r>
    </w:p>
    <w:tbl>
      <w:tblPr>
        <w:tblW w:w="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080"/>
      </w:tblGrid>
      <w:tr w:rsidR="00424285" w:rsidRPr="00424285" w14:paraId="53AE213B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192BB3" w14:textId="66BD66C8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 xml:space="preserve">What do you think is </w:t>
            </w:r>
            <w:r w:rsidR="00C14D55">
              <w:rPr>
                <w:rFonts w:ascii="Quicksand" w:hAnsi="Quicksand"/>
                <w:b/>
                <w:bCs/>
                <w:sz w:val="20"/>
                <w:szCs w:val="20"/>
              </w:rPr>
              <w:t>preventing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t xml:space="preserve"> you </w:t>
            </w:r>
            <w:r w:rsidR="00C14D55">
              <w:rPr>
                <w:rFonts w:ascii="Quicksand" w:hAnsi="Quicksand"/>
                <w:b/>
                <w:bCs/>
                <w:sz w:val="20"/>
                <w:szCs w:val="20"/>
              </w:rPr>
              <w:t>and the other parent from moving forward?</w:t>
            </w:r>
          </w:p>
        </w:tc>
      </w:tr>
      <w:tr w:rsidR="00424285" w:rsidRPr="00424285" w14:paraId="0DD1A865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DBEE8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1167DFFC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5E390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36B3B90A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0883C3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3A5F0814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CE8F5F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3DD34E66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C5B590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5C3FD9E6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7366E9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7E1B0F26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974411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626AF3F1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210FE0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424285" w:rsidRPr="00424285" w14:paraId="4B9B7538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1D5039" w14:textId="77777777" w:rsidR="00424285" w:rsidRPr="00424285" w:rsidRDefault="0042428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</w:tbl>
    <w:p w14:paraId="49745622" w14:textId="77777777" w:rsidR="00424285" w:rsidRDefault="00424285">
      <w:pPr>
        <w:contextualSpacing/>
        <w:rPr>
          <w:rFonts w:ascii="Quicksand" w:hAnsi="Quicksand"/>
          <w:sz w:val="20"/>
          <w:szCs w:val="20"/>
          <w:lang w:val="en-US"/>
        </w:rPr>
      </w:pPr>
    </w:p>
    <w:tbl>
      <w:tblPr>
        <w:tblW w:w="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080"/>
      </w:tblGrid>
      <w:tr w:rsidR="00C14D55" w:rsidRPr="00424285" w14:paraId="52CC7FA5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F64547" w14:textId="716CACF0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 xml:space="preserve">What do you propose the next </w:t>
            </w:r>
            <w:r w:rsidR="00734817">
              <w:rPr>
                <w:rFonts w:ascii="Quicksand" w:hAnsi="Quicksand"/>
                <w:b/>
                <w:bCs/>
                <w:sz w:val="20"/>
                <w:szCs w:val="20"/>
              </w:rPr>
              <w:t xml:space="preserve">step </w:t>
            </w:r>
            <w:r>
              <w:rPr>
                <w:rFonts w:ascii="Quicksand" w:hAnsi="Quicksand"/>
                <w:b/>
                <w:bCs/>
                <w:sz w:val="20"/>
                <w:szCs w:val="20"/>
              </w:rPr>
              <w:t>could be from here?</w:t>
            </w:r>
          </w:p>
        </w:tc>
      </w:tr>
      <w:tr w:rsidR="00C14D55" w:rsidRPr="00424285" w14:paraId="4B9969F0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9C864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C14D55" w:rsidRPr="00424285" w14:paraId="2E4FAD28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81EC36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C14D55" w:rsidRPr="00424285" w14:paraId="7FA4772C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B2B3B1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C14D55" w:rsidRPr="00424285" w14:paraId="44C7A0BE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7CC613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C14D55" w:rsidRPr="00424285" w14:paraId="5C00080D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6E6AB2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C14D55" w:rsidRPr="00424285" w14:paraId="5FBAFBD0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41CF51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C14D55" w:rsidRPr="00424285" w14:paraId="00A21ACE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5B4CE8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C14D55" w:rsidRPr="00424285" w14:paraId="03452BEC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EAFEFD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C14D55" w:rsidRPr="00424285" w14:paraId="54A05EFB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B2ACEB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</w:tbl>
    <w:p w14:paraId="17AADD3E" w14:textId="77777777" w:rsidR="00C14D55" w:rsidRDefault="00C14D55">
      <w:pPr>
        <w:contextualSpacing/>
        <w:rPr>
          <w:rFonts w:ascii="Quicksand" w:hAnsi="Quicksand"/>
          <w:sz w:val="20"/>
          <w:szCs w:val="20"/>
          <w:lang w:val="en-US"/>
        </w:rPr>
      </w:pPr>
    </w:p>
    <w:p w14:paraId="5D4CA7B4" w14:textId="60CA90E3" w:rsidR="00C14D55" w:rsidRDefault="00C14D55">
      <w:pPr>
        <w:rPr>
          <w:rFonts w:ascii="Quicksand" w:hAnsi="Quicksand"/>
          <w:sz w:val="20"/>
          <w:szCs w:val="20"/>
          <w:lang w:val="en-US"/>
        </w:rPr>
      </w:pPr>
      <w:r>
        <w:rPr>
          <w:rFonts w:ascii="Quicksand" w:hAnsi="Quicksand"/>
          <w:sz w:val="20"/>
          <w:szCs w:val="20"/>
          <w:lang w:val="en-US"/>
        </w:rPr>
        <w:br w:type="page"/>
      </w:r>
    </w:p>
    <w:p w14:paraId="6CFFA395" w14:textId="77777777" w:rsidR="00C14D55" w:rsidRDefault="00C14D55"/>
    <w:tbl>
      <w:tblPr>
        <w:tblW w:w="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080"/>
      </w:tblGrid>
      <w:tr w:rsidR="00C14D55" w:rsidRPr="00424285" w14:paraId="3BEDFB04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B4A5AA" w14:textId="77777777" w:rsidR="00C14D55" w:rsidRDefault="00C14D55" w:rsidP="00237371">
            <w:pPr>
              <w:contextualSpacing/>
              <w:rPr>
                <w:rFonts w:ascii="Quicksand" w:hAnsi="Quicksand"/>
                <w:b/>
                <w:bCs/>
                <w:sz w:val="20"/>
                <w:szCs w:val="20"/>
              </w:rPr>
            </w:pPr>
            <w:r>
              <w:rPr>
                <w:rFonts w:ascii="Quicksand" w:hAnsi="Quicksand"/>
                <w:b/>
                <w:bCs/>
                <w:sz w:val="20"/>
                <w:szCs w:val="20"/>
              </w:rPr>
              <w:t>Imagine you are saying this to the other parent,</w:t>
            </w:r>
          </w:p>
          <w:p w14:paraId="225F31E8" w14:textId="77777777" w:rsidR="00C14D5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</w:p>
          <w:p w14:paraId="1FAFEC86" w14:textId="77777777" w:rsidR="00C14D55" w:rsidRDefault="00C14D55" w:rsidP="00C14D55">
            <w:pPr>
              <w:ind w:left="720"/>
              <w:contextualSpacing/>
              <w:rPr>
                <w:rFonts w:ascii="Quicksand" w:hAnsi="Quicksand"/>
                <w:i/>
                <w:iCs/>
                <w:sz w:val="20"/>
                <w:szCs w:val="20"/>
              </w:rPr>
            </w:pPr>
            <w:r>
              <w:rPr>
                <w:rFonts w:ascii="Quicksand" w:hAnsi="Quicksand"/>
                <w:i/>
                <w:iCs/>
                <w:sz w:val="20"/>
                <w:szCs w:val="20"/>
              </w:rPr>
              <w:t>“It would really help me if you could…”</w:t>
            </w:r>
          </w:p>
          <w:p w14:paraId="2D85BBFC" w14:textId="77777777" w:rsidR="00C14D55" w:rsidRDefault="00C14D55" w:rsidP="00237371">
            <w:pPr>
              <w:contextualSpacing/>
              <w:rPr>
                <w:rFonts w:ascii="Quicksand" w:hAnsi="Quicksand"/>
                <w:i/>
                <w:iCs/>
                <w:sz w:val="20"/>
                <w:szCs w:val="20"/>
              </w:rPr>
            </w:pPr>
          </w:p>
          <w:p w14:paraId="60EB3F73" w14:textId="6DB0D006" w:rsidR="00C14D55" w:rsidRPr="00424285" w:rsidRDefault="00C14D55" w:rsidP="00237371">
            <w:pPr>
              <w:contextualSpacing/>
              <w:rPr>
                <w:rFonts w:ascii="Quicksand" w:hAnsi="Quicksand"/>
                <w:b/>
                <w:bCs/>
                <w:sz w:val="20"/>
                <w:szCs w:val="20"/>
              </w:rPr>
            </w:pPr>
            <w:r w:rsidRPr="00C14D55">
              <w:rPr>
                <w:rFonts w:ascii="Quicksand" w:hAnsi="Quicksand"/>
                <w:b/>
                <w:bCs/>
                <w:sz w:val="20"/>
                <w:szCs w:val="20"/>
              </w:rPr>
              <w:t>Please finish the sentence. You can add multiple points if you need.</w:t>
            </w:r>
          </w:p>
        </w:tc>
      </w:tr>
      <w:tr w:rsidR="00C14D55" w:rsidRPr="00424285" w14:paraId="70E8A36D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392EF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C14D55" w:rsidRPr="00424285" w14:paraId="537EC57F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D28D2D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C14D55" w:rsidRPr="00424285" w14:paraId="54BEB49E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6B8449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C14D55" w:rsidRPr="00424285" w14:paraId="05042953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23F1E8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C14D55" w:rsidRPr="00424285" w14:paraId="4A775DD6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B2190A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C14D55" w:rsidRPr="00424285" w14:paraId="2260CB27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57C656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C14D55" w:rsidRPr="00424285" w14:paraId="1D6D6A92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5E5EF2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C14D55" w:rsidRPr="00424285" w14:paraId="10205FA5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9E11DF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  <w:tr w:rsidR="00C14D55" w:rsidRPr="00424285" w14:paraId="7A2B5F9B" w14:textId="77777777" w:rsidTr="00237371">
        <w:trPr>
          <w:trHeight w:val="419"/>
        </w:trPr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02094B" w14:textId="77777777" w:rsidR="00C14D55" w:rsidRPr="00424285" w:rsidRDefault="00C14D55" w:rsidP="00237371">
            <w:pPr>
              <w:contextualSpacing/>
              <w:rPr>
                <w:rFonts w:ascii="Quicksand" w:hAnsi="Quicksand"/>
                <w:sz w:val="20"/>
                <w:szCs w:val="20"/>
              </w:rPr>
            </w:pPr>
            <w:r>
              <w:rPr>
                <w:rFonts w:ascii="Quicksand" w:hAnsi="Quicksand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Quicksand" w:hAnsi="Quicksand"/>
                <w:sz w:val="20"/>
                <w:szCs w:val="20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</w:rPr>
            </w:r>
            <w:r>
              <w:rPr>
                <w:rFonts w:ascii="Quicksand" w:hAnsi="Quicksand"/>
                <w:sz w:val="20"/>
                <w:szCs w:val="20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</w:rPr>
              <w:t> </w:t>
            </w:r>
            <w:r>
              <w:rPr>
                <w:rFonts w:ascii="Quicksand" w:hAnsi="Quicksand"/>
                <w:sz w:val="20"/>
                <w:szCs w:val="20"/>
              </w:rPr>
              <w:fldChar w:fldCharType="end"/>
            </w:r>
          </w:p>
        </w:tc>
      </w:tr>
    </w:tbl>
    <w:p w14:paraId="56252EE7" w14:textId="77777777" w:rsidR="00C14D55" w:rsidRPr="001663F1" w:rsidRDefault="00C14D55">
      <w:pPr>
        <w:contextualSpacing/>
        <w:rPr>
          <w:rFonts w:ascii="Quicksand" w:hAnsi="Quicksand"/>
          <w:sz w:val="20"/>
          <w:szCs w:val="20"/>
          <w:lang w:val="en-US"/>
        </w:rPr>
      </w:pPr>
    </w:p>
    <w:sectPr w:rsidR="00C14D55" w:rsidRPr="001663F1" w:rsidSect="000F32E8">
      <w:headerReference w:type="default" r:id="rId8"/>
      <w:footerReference w:type="default" r:id="rId9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BBFCE" w14:textId="77777777" w:rsidR="001663F1" w:rsidRDefault="001663F1" w:rsidP="001663F1">
      <w:pPr>
        <w:spacing w:after="0" w:line="240" w:lineRule="auto"/>
      </w:pPr>
      <w:r>
        <w:separator/>
      </w:r>
    </w:p>
  </w:endnote>
  <w:endnote w:type="continuationSeparator" w:id="0">
    <w:p w14:paraId="0BFE528E" w14:textId="77777777" w:rsidR="001663F1" w:rsidRDefault="001663F1" w:rsidP="0016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D9AD0" w14:textId="1FC7F327" w:rsidR="001663F1" w:rsidRPr="001663F1" w:rsidRDefault="001663F1" w:rsidP="001663F1">
    <w:pPr>
      <w:pStyle w:val="Footer"/>
      <w:pBdr>
        <w:top w:val="single" w:sz="4" w:space="1" w:color="auto"/>
      </w:pBdr>
      <w:rPr>
        <w:rFonts w:ascii="Quicksand" w:hAnsi="Quicksand"/>
        <w:sz w:val="18"/>
        <w:szCs w:val="18"/>
      </w:rPr>
    </w:pPr>
    <w:r w:rsidRPr="001663F1">
      <w:rPr>
        <w:rFonts w:ascii="Quicksand" w:hAnsi="Quicksand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338C6E53" wp14:editId="75A39C0A">
          <wp:simplePos x="0" y="0"/>
          <wp:positionH relativeFrom="column">
            <wp:posOffset>5304073</wp:posOffset>
          </wp:positionH>
          <wp:positionV relativeFrom="paragraph">
            <wp:posOffset>20669</wp:posOffset>
          </wp:positionV>
          <wp:extent cx="1073150" cy="412115"/>
          <wp:effectExtent l="0" t="0" r="0" b="6985"/>
          <wp:wrapTight wrapText="bothSides">
            <wp:wrapPolygon edited="0">
              <wp:start x="0" y="0"/>
              <wp:lineTo x="0" y="20968"/>
              <wp:lineTo x="21089" y="20968"/>
              <wp:lineTo x="21089" y="0"/>
              <wp:lineTo x="0" y="0"/>
            </wp:wrapPolygon>
          </wp:wrapTight>
          <wp:docPr id="352463327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463327" name="Picture 1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412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r w:rsidRPr="001663F1">
      <w:rPr>
        <w:rFonts w:ascii="Quicksand" w:hAnsi="Quicksand"/>
        <w:b/>
        <w:bCs/>
        <w:sz w:val="18"/>
        <w:szCs w:val="18"/>
      </w:rPr>
      <w:t>Particulars Form</w:t>
    </w:r>
    <w:proofErr w:type="gramEnd"/>
    <w:r w:rsidRPr="001663F1">
      <w:rPr>
        <w:rFonts w:ascii="Quicksand" w:hAnsi="Quicksand"/>
        <w:b/>
        <w:bCs/>
        <w:sz w:val="18"/>
        <w:szCs w:val="18"/>
      </w:rPr>
      <w:t xml:space="preserve"> – Child-Related &amp; Parenting Matters</w:t>
    </w:r>
    <w:r>
      <w:rPr>
        <w:rFonts w:ascii="Quicksand" w:hAnsi="Quicksand"/>
        <w:b/>
        <w:bCs/>
        <w:sz w:val="18"/>
        <w:szCs w:val="18"/>
      </w:rPr>
      <w:tab/>
    </w:r>
    <w:r w:rsidRPr="001663F1">
      <w:rPr>
        <w:rFonts w:ascii="Quicksand" w:hAnsi="Quicksand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5EE14" w14:textId="77777777" w:rsidR="001663F1" w:rsidRDefault="001663F1" w:rsidP="001663F1">
      <w:pPr>
        <w:spacing w:after="0" w:line="240" w:lineRule="auto"/>
      </w:pPr>
      <w:r>
        <w:separator/>
      </w:r>
    </w:p>
  </w:footnote>
  <w:footnote w:type="continuationSeparator" w:id="0">
    <w:p w14:paraId="70E95A2F" w14:textId="77777777" w:rsidR="001663F1" w:rsidRDefault="001663F1" w:rsidP="00166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54320" w14:textId="0FA9D03A" w:rsidR="001663F1" w:rsidRPr="001663F1" w:rsidRDefault="001663F1">
    <w:pPr>
      <w:pStyle w:val="Header"/>
      <w:rPr>
        <w:rFonts w:ascii="Quicksand" w:hAnsi="Quicksand"/>
        <w:sz w:val="18"/>
        <w:szCs w:val="18"/>
        <w:lang w:val="en-US"/>
      </w:rPr>
    </w:pPr>
    <w:r w:rsidRPr="001663F1">
      <w:rPr>
        <w:rFonts w:ascii="Quicksand" w:hAnsi="Quicksand"/>
        <w:sz w:val="18"/>
        <w:szCs w:val="18"/>
        <w:lang w:val="en-US"/>
      </w:rPr>
      <w:tab/>
    </w:r>
    <w:r w:rsidRPr="001663F1">
      <w:rPr>
        <w:rFonts w:ascii="Quicksand" w:hAnsi="Quicksand"/>
        <w:sz w:val="18"/>
        <w:szCs w:val="18"/>
        <w:lang w:val="en-US"/>
      </w:rPr>
      <w:tab/>
      <w:t xml:space="preserve">Page </w:t>
    </w:r>
    <w:r w:rsidRPr="001663F1">
      <w:rPr>
        <w:rFonts w:ascii="Quicksand" w:hAnsi="Quicksand"/>
        <w:b/>
        <w:bCs/>
        <w:sz w:val="18"/>
        <w:szCs w:val="18"/>
        <w:lang w:val="en-US"/>
      </w:rPr>
      <w:fldChar w:fldCharType="begin"/>
    </w:r>
    <w:r w:rsidRPr="001663F1">
      <w:rPr>
        <w:rFonts w:ascii="Quicksand" w:hAnsi="Quicksand"/>
        <w:b/>
        <w:bCs/>
        <w:sz w:val="18"/>
        <w:szCs w:val="18"/>
        <w:lang w:val="en-US"/>
      </w:rPr>
      <w:instrText xml:space="preserve"> PAGE  \* Arabic  \* MERGEFORMAT </w:instrText>
    </w:r>
    <w:r w:rsidRPr="001663F1">
      <w:rPr>
        <w:rFonts w:ascii="Quicksand" w:hAnsi="Quicksand"/>
        <w:b/>
        <w:bCs/>
        <w:sz w:val="18"/>
        <w:szCs w:val="18"/>
        <w:lang w:val="en-US"/>
      </w:rPr>
      <w:fldChar w:fldCharType="separate"/>
    </w:r>
    <w:r w:rsidRPr="001663F1">
      <w:rPr>
        <w:rFonts w:ascii="Quicksand" w:hAnsi="Quicksand"/>
        <w:b/>
        <w:bCs/>
        <w:noProof/>
        <w:sz w:val="18"/>
        <w:szCs w:val="18"/>
        <w:lang w:val="en-US"/>
      </w:rPr>
      <w:t>1</w:t>
    </w:r>
    <w:r w:rsidRPr="001663F1">
      <w:rPr>
        <w:rFonts w:ascii="Quicksand" w:hAnsi="Quicksand"/>
        <w:b/>
        <w:bCs/>
        <w:sz w:val="18"/>
        <w:szCs w:val="18"/>
        <w:lang w:val="en-US"/>
      </w:rPr>
      <w:fldChar w:fldCharType="end"/>
    </w:r>
    <w:r w:rsidRPr="001663F1">
      <w:rPr>
        <w:rFonts w:ascii="Quicksand" w:hAnsi="Quicksand"/>
        <w:sz w:val="18"/>
        <w:szCs w:val="18"/>
        <w:lang w:val="en-US"/>
      </w:rPr>
      <w:t xml:space="preserve"> of </w:t>
    </w:r>
    <w:r w:rsidRPr="001663F1">
      <w:rPr>
        <w:rFonts w:ascii="Quicksand" w:hAnsi="Quicksand"/>
        <w:b/>
        <w:bCs/>
        <w:sz w:val="18"/>
        <w:szCs w:val="18"/>
        <w:lang w:val="en-US"/>
      </w:rPr>
      <w:fldChar w:fldCharType="begin"/>
    </w:r>
    <w:r w:rsidRPr="001663F1">
      <w:rPr>
        <w:rFonts w:ascii="Quicksand" w:hAnsi="Quicksand"/>
        <w:b/>
        <w:bCs/>
        <w:sz w:val="18"/>
        <w:szCs w:val="18"/>
        <w:lang w:val="en-US"/>
      </w:rPr>
      <w:instrText xml:space="preserve"> NUMPAGES  \* Arabic  \* MERGEFORMAT </w:instrText>
    </w:r>
    <w:r w:rsidRPr="001663F1">
      <w:rPr>
        <w:rFonts w:ascii="Quicksand" w:hAnsi="Quicksand"/>
        <w:b/>
        <w:bCs/>
        <w:sz w:val="18"/>
        <w:szCs w:val="18"/>
        <w:lang w:val="en-US"/>
      </w:rPr>
      <w:fldChar w:fldCharType="separate"/>
    </w:r>
    <w:r w:rsidRPr="001663F1">
      <w:rPr>
        <w:rFonts w:ascii="Quicksand" w:hAnsi="Quicksand"/>
        <w:b/>
        <w:bCs/>
        <w:noProof/>
        <w:sz w:val="18"/>
        <w:szCs w:val="18"/>
        <w:lang w:val="en-US"/>
      </w:rPr>
      <w:t>2</w:t>
    </w:r>
    <w:r w:rsidRPr="001663F1">
      <w:rPr>
        <w:rFonts w:ascii="Quicksand" w:hAnsi="Quicksand"/>
        <w:b/>
        <w:bCs/>
        <w:sz w:val="18"/>
        <w:szCs w:val="18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860615"/>
    <w:multiLevelType w:val="hybridMultilevel"/>
    <w:tmpl w:val="E834D7C6"/>
    <w:lvl w:ilvl="0" w:tplc="50FC5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18E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506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CED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A00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8497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B4E3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039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12E1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1991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6MlGXoaP7DnEybtVBVNGiQsw4eZn8QrEA7Xd6we2E7ZNFNoMyHmVksHuXRCbBQNlDDKI8hRUvzFntnXiL0RxeQ==" w:salt="/4cZ18IGBgH/Nk8x/aMURA=="/>
  <w:defaultTabStop w:val="720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E8"/>
    <w:rsid w:val="0009683E"/>
    <w:rsid w:val="000F32E8"/>
    <w:rsid w:val="00120E63"/>
    <w:rsid w:val="00123D14"/>
    <w:rsid w:val="00125A4C"/>
    <w:rsid w:val="00156644"/>
    <w:rsid w:val="001663F1"/>
    <w:rsid w:val="002E0A10"/>
    <w:rsid w:val="003C06FB"/>
    <w:rsid w:val="00424285"/>
    <w:rsid w:val="004535E5"/>
    <w:rsid w:val="004C4748"/>
    <w:rsid w:val="00734817"/>
    <w:rsid w:val="007F33C7"/>
    <w:rsid w:val="00887E91"/>
    <w:rsid w:val="00914422"/>
    <w:rsid w:val="00991B0A"/>
    <w:rsid w:val="009A1B1F"/>
    <w:rsid w:val="009B7661"/>
    <w:rsid w:val="00A635FA"/>
    <w:rsid w:val="00A809C2"/>
    <w:rsid w:val="00B00A4F"/>
    <w:rsid w:val="00BF0FC8"/>
    <w:rsid w:val="00C0479D"/>
    <w:rsid w:val="00C14D55"/>
    <w:rsid w:val="00C46AA9"/>
    <w:rsid w:val="00C65252"/>
    <w:rsid w:val="00CE3568"/>
    <w:rsid w:val="00FE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CB75021"/>
  <w15:chartTrackingRefBased/>
  <w15:docId w15:val="{809160E0-FEFE-4507-9FD7-B3216AC2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32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32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2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2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2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2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2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2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2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2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32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2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32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32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32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32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32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32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32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32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2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32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32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32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32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32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32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32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32E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6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3F1"/>
  </w:style>
  <w:style w:type="paragraph" w:styleId="Footer">
    <w:name w:val="footer"/>
    <w:basedOn w:val="Normal"/>
    <w:link w:val="FooterChar"/>
    <w:uiPriority w:val="99"/>
    <w:unhideWhenUsed/>
    <w:rsid w:val="00166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66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92B22-5B2B-4547-B3AF-15C6D93B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 ROUSSETY</dc:creator>
  <cp:keywords/>
  <dc:description/>
  <cp:lastModifiedBy>JD ROUSSETY</cp:lastModifiedBy>
  <cp:revision>7</cp:revision>
  <dcterms:created xsi:type="dcterms:W3CDTF">2025-03-09T09:37:00Z</dcterms:created>
  <dcterms:modified xsi:type="dcterms:W3CDTF">2025-03-09T10:30:00Z</dcterms:modified>
</cp:coreProperties>
</file>